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04" w:rsidRDefault="00112404">
      <w:pPr>
        <w:rPr>
          <w:sz w:val="24"/>
          <w:szCs w:val="24"/>
        </w:rPr>
      </w:pPr>
      <w:bookmarkStart w:id="0" w:name="_GoBack"/>
      <w:bookmarkEnd w:id="0"/>
    </w:p>
    <w:p w:rsidR="00112404" w:rsidRDefault="005E521B" w:rsidP="005E521B">
      <w:pPr>
        <w:tabs>
          <w:tab w:val="left" w:pos="14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2404" w:rsidRDefault="00BE0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E DE GESTIÓN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Bogotá D.C., 30 de marzo de 2025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Elaborado por: FC Fundación Fe y Esperanza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Objetivo: Dar a conocer los proyectos realizados por FC Fundación Fe y Esperanza a lo largo del año 2024.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CCIÓN</w:t>
      </w:r>
    </w:p>
    <w:p w:rsidR="00112404" w:rsidRDefault="00112404">
      <w:pPr>
        <w:jc w:val="both"/>
        <w:rPr>
          <w:sz w:val="24"/>
          <w:szCs w:val="24"/>
        </w:rPr>
      </w:pPr>
    </w:p>
    <w:p w:rsidR="00112404" w:rsidRDefault="00112404">
      <w:pPr>
        <w:jc w:val="both"/>
        <w:rPr>
          <w:sz w:val="24"/>
          <w:szCs w:val="24"/>
        </w:rPr>
      </w:pP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La Fundación Fe y Esperanza ha llevado a cabo una serie de proyectos innovadores y transformadores que han tenido un impacto significativo en la vida de las personas.</w:t>
      </w:r>
    </w:p>
    <w:p w:rsidR="00112404" w:rsidRDefault="00BE0327">
      <w:pPr>
        <w:jc w:val="both"/>
        <w:rPr>
          <w:sz w:val="24"/>
          <w:szCs w:val="24"/>
        </w:rPr>
      </w:pPr>
      <w:r>
        <w:rPr>
          <w:sz w:val="24"/>
          <w:szCs w:val="24"/>
        </w:rPr>
        <w:t>Este informe de gestión presenta un resumen detallado de los proyectos realizados por la Fundación Fe y Esperanza durante el año 2024. En él, se destacan los logros y las lecciones aprendidas en cada uno de nuestros proyectos, que se han centrado en mencionar las áreas de enfoque de la fund</w:t>
      </w:r>
      <w:r w:rsidR="00375403">
        <w:rPr>
          <w:sz w:val="24"/>
          <w:szCs w:val="24"/>
        </w:rPr>
        <w:t xml:space="preserve">ación, como educación, salud emocional, alimentaria y </w:t>
      </w:r>
      <w:r>
        <w:rPr>
          <w:sz w:val="24"/>
          <w:szCs w:val="24"/>
        </w:rPr>
        <w:t>desarrollo comunitario.</w:t>
      </w:r>
    </w:p>
    <w:p w:rsidR="00112404" w:rsidRDefault="00112404">
      <w:pPr>
        <w:jc w:val="center"/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CIONES SOCIALES CON LAS QUE SE ARTICULARON LOS PROYECTOS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CBF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undación el Bien Samaritano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C Fe y Esperanza La Victoria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C Afane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C Siglo 21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minos del ser</w:t>
      </w:r>
    </w:p>
    <w:p w:rsidR="00112404" w:rsidRDefault="005C4142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undarte </w:t>
      </w:r>
      <w:proofErr w:type="spellStart"/>
      <w:r>
        <w:rPr>
          <w:sz w:val="24"/>
          <w:szCs w:val="24"/>
        </w:rPr>
        <w:t>Wiste</w:t>
      </w:r>
      <w:r w:rsidR="00BE0327">
        <w:rPr>
          <w:sz w:val="24"/>
          <w:szCs w:val="24"/>
        </w:rPr>
        <w:t>n</w:t>
      </w:r>
      <w:proofErr w:type="spellEnd"/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yfo</w:t>
      </w:r>
      <w:proofErr w:type="spellEnd"/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lectivo Multiservicios la fe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ientos sur orientales 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sa hogar Juan rey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lectivo </w:t>
      </w:r>
      <w:r w:rsidR="005C4142">
        <w:rPr>
          <w:sz w:val="24"/>
          <w:szCs w:val="24"/>
        </w:rPr>
        <w:t>máquina</w:t>
      </w:r>
      <w:r>
        <w:rPr>
          <w:sz w:val="24"/>
          <w:szCs w:val="24"/>
        </w:rPr>
        <w:t xml:space="preserve"> de hacer pájaros</w:t>
      </w:r>
    </w:p>
    <w:p w:rsidR="00112404" w:rsidRDefault="00BE0327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rad Lorenz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UGARES ENERO-FEBRERO 2024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rio Libertadores</w:t>
      </w:r>
    </w:p>
    <w:p w:rsidR="00112404" w:rsidRDefault="005E521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indío</w:t>
      </w:r>
      <w:r w:rsidR="00BE0327">
        <w:rPr>
          <w:sz w:val="24"/>
          <w:szCs w:val="24"/>
        </w:rPr>
        <w:t xml:space="preserve">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pública de Canadá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Belleza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n Rafael Sur Oriental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ares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victoria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ueva Roma </w:t>
      </w:r>
    </w:p>
    <w:p w:rsidR="00112404" w:rsidRDefault="00BE032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camayas Segundo Sector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 DESARROLLO SOSTENIBLE 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#2 </w:t>
      </w:r>
      <w:r w:rsidR="005E521B">
        <w:rPr>
          <w:sz w:val="24"/>
          <w:szCs w:val="24"/>
        </w:rPr>
        <w:t>Hambre Cero</w:t>
      </w:r>
    </w:p>
    <w:p w:rsidR="00112404" w:rsidRDefault="005E52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#3 Salud y Bienestar</w:t>
      </w:r>
    </w:p>
    <w:p w:rsidR="00112404" w:rsidRDefault="005E52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#5 Igualdad de Género</w:t>
      </w:r>
    </w:p>
    <w:p w:rsidR="00112404" w:rsidRDefault="005E52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#10 Reducción De Las Desigualdades</w:t>
      </w:r>
    </w:p>
    <w:p w:rsidR="00112404" w:rsidRDefault="00112404" w:rsidP="00375403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DADES DE DESARROLLO</w:t>
      </w:r>
    </w:p>
    <w:p w:rsidR="00112404" w:rsidRDefault="00112404">
      <w:pPr>
        <w:jc w:val="center"/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1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ICBF - Creación de Escuelas Populares de Participación para NNA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2 Hambre C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>3 de febrero- 28 de febr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2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23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otal de participantes de 6-13 años: 175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iñas:78    Niños: 97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Total participantes de adolescentes: 74 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14-17 años: 45 adolescentes mujer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75 adolescentes hombres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otal participantes beneficiados: 249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lleres realizados: </w:t>
      </w:r>
      <w:r w:rsidR="007403BA">
        <w:rPr>
          <w:sz w:val="24"/>
          <w:szCs w:val="24"/>
        </w:rPr>
        <w:t>75</w:t>
      </w:r>
    </w:p>
    <w:p w:rsidR="00112404" w:rsidRDefault="00E51F74">
      <w:pPr>
        <w:rPr>
          <w:sz w:val="24"/>
          <w:szCs w:val="24"/>
        </w:rPr>
      </w:pPr>
      <w:r>
        <w:rPr>
          <w:sz w:val="24"/>
          <w:szCs w:val="24"/>
        </w:rPr>
        <w:t xml:space="preserve">Donaciones en alimentos: 1494 </w:t>
      </w:r>
      <w:r w:rsidR="00BE0327">
        <w:rPr>
          <w:sz w:val="24"/>
          <w:szCs w:val="24"/>
        </w:rPr>
        <w:t xml:space="preserve">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49 Kit Escolar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7403BA">
        <w:rPr>
          <w:sz w:val="24"/>
          <w:szCs w:val="24"/>
        </w:rPr>
        <w:t>2 Kit  uno para cada Gestor</w:t>
      </w:r>
      <w:r>
        <w:rPr>
          <w:sz w:val="24"/>
          <w:szCs w:val="24"/>
        </w:rPr>
        <w:t xml:space="preserve"> Culturales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Telescopio</w:t>
      </w:r>
    </w:p>
    <w:p w:rsidR="00112404" w:rsidRDefault="00BE032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6 Libros entregados a la Biblioteca Colectivo Máquina de hacer Pájar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$100.000.000 entregados por el ICBF para desarrollar las actividades.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2</w:t>
      </w:r>
    </w:p>
    <w:p w:rsidR="00112404" w:rsidRDefault="00112404">
      <w:pPr>
        <w:rPr>
          <w:b/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Generaciones unid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3 Salud y Bienestar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5C4142">
      <w:pPr>
        <w:rPr>
          <w:sz w:val="24"/>
          <w:szCs w:val="24"/>
        </w:rPr>
      </w:pPr>
      <w:r>
        <w:rPr>
          <w:sz w:val="24"/>
          <w:szCs w:val="24"/>
        </w:rPr>
        <w:t>Fecha</w:t>
      </w:r>
      <w:proofErr w:type="gramStart"/>
      <w:r>
        <w:rPr>
          <w:sz w:val="24"/>
          <w:szCs w:val="24"/>
        </w:rPr>
        <w:t>:10</w:t>
      </w:r>
      <w:proofErr w:type="gramEnd"/>
      <w:r>
        <w:rPr>
          <w:sz w:val="24"/>
          <w:szCs w:val="24"/>
        </w:rPr>
        <w:t xml:space="preserve"> de Febrero- 25 de Febr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60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2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39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5 de Salud Emocion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300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</w:t>
      </w:r>
    </w:p>
    <w:p w:rsidR="00112404" w:rsidRDefault="00BE0327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30 Agendas para Mujeres</w:t>
      </w:r>
    </w:p>
    <w:p w:rsidR="00112404" w:rsidRDefault="00BE0327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30 Detalles de </w:t>
      </w:r>
      <w:proofErr w:type="spellStart"/>
      <w:r>
        <w:rPr>
          <w:sz w:val="24"/>
          <w:szCs w:val="24"/>
        </w:rPr>
        <w:t>graduacion</w:t>
      </w:r>
      <w:proofErr w:type="spellEnd"/>
      <w:r>
        <w:rPr>
          <w:sz w:val="24"/>
          <w:szCs w:val="24"/>
        </w:rPr>
        <w:t xml:space="preserve"> Niños y Niñas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667250" cy="292635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422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6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YECTO 3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iplomado</w:t>
      </w:r>
    </w:p>
    <w:p w:rsidR="00112404" w:rsidRDefault="005C4142">
      <w:pPr>
        <w:rPr>
          <w:sz w:val="24"/>
          <w:szCs w:val="24"/>
        </w:rPr>
      </w:pPr>
      <w:r>
        <w:rPr>
          <w:sz w:val="24"/>
          <w:szCs w:val="24"/>
        </w:rPr>
        <w:t xml:space="preserve">Objetivo de Desarrollo: #16.2 Paz Justicia E Instituciones solidas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12 de Agosto- 26 de Noviembre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2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26 Sesiones - 8 seman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546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978707" cy="238245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707" cy="2382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4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ía de la Lactancia Matern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10 Reducción de las Desigualdad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13 de Agosto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6 refrigerios entregad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Donaciones en especie: </w:t>
      </w:r>
    </w:p>
    <w:p w:rsidR="00112404" w:rsidRDefault="00BE032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6 Pacas de Pañal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671888" cy="2100584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888" cy="2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5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Cenas Donadas para NN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2 Hambre C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6 de Abril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50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3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50 cenas entregad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694681" cy="221006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681" cy="221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5C4142" w:rsidRDefault="005C4142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YECTO 6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Universidad de los Niños</w:t>
      </w:r>
    </w:p>
    <w:p w:rsidR="00A51322" w:rsidRDefault="00A51322">
      <w:pPr>
        <w:rPr>
          <w:sz w:val="24"/>
          <w:szCs w:val="24"/>
        </w:rPr>
      </w:pPr>
      <w:r>
        <w:rPr>
          <w:sz w:val="24"/>
          <w:szCs w:val="24"/>
        </w:rPr>
        <w:t>BIBLIORED y UNIVERSIDAD DE LOS NIÑ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Objetivo de Desarrollo: #16.2 Paz Justicia Instituciones sólidas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5 de Octubre- 19 de Octubre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Personas Impactadas: 21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iversidad Nacional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iversidad La Salle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iversidad Centr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5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3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: 42 refrigerios entregados, 21 almuerzo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718444" cy="2108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444" cy="210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A51322" w:rsidRDefault="00A51322" w:rsidP="00A513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YECTO 7</w:t>
      </w:r>
    </w:p>
    <w:p w:rsidR="00A51322" w:rsidRDefault="00A51322" w:rsidP="00A51322">
      <w:pPr>
        <w:rPr>
          <w:sz w:val="24"/>
          <w:szCs w:val="24"/>
        </w:rPr>
      </w:pP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Konrad Lorenz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Objetivo de Desarrollo: #3 Bienestar y Salud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 xml:space="preserve">Fecha: 2 de Septiembre- 16 de Septiembre 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 xml:space="preserve">Personas Impactadas: 63 Niños 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A51322" w:rsidRPr="007040CD" w:rsidRDefault="00A51322" w:rsidP="00A51322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nrad Lorenz- Konrad Lorenz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5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6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Talleres realizados: 3</w:t>
      </w:r>
    </w:p>
    <w:p w:rsidR="00A51322" w:rsidRDefault="00E74962" w:rsidP="00A51322">
      <w:pPr>
        <w:rPr>
          <w:sz w:val="24"/>
          <w:szCs w:val="24"/>
        </w:rPr>
      </w:pPr>
      <w:r>
        <w:rPr>
          <w:sz w:val="24"/>
          <w:szCs w:val="24"/>
        </w:rPr>
        <w:t>Donaciones en alimentos: 63 Refrigerios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 xml:space="preserve">Donaciones en especie: 3 Talleres </w:t>
      </w:r>
    </w:p>
    <w:p w:rsidR="00A51322" w:rsidRDefault="00A51322" w:rsidP="00A51322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A51322" w:rsidRDefault="00A51322" w:rsidP="00A51322">
      <w:pPr>
        <w:rPr>
          <w:sz w:val="24"/>
          <w:szCs w:val="24"/>
        </w:rPr>
      </w:pPr>
    </w:p>
    <w:p w:rsidR="00A51322" w:rsidRDefault="00A51322" w:rsidP="00A51322">
      <w:pPr>
        <w:rPr>
          <w:sz w:val="24"/>
          <w:szCs w:val="24"/>
        </w:rPr>
      </w:pPr>
      <w:r w:rsidRPr="007040CD">
        <w:rPr>
          <w:noProof/>
          <w:sz w:val="24"/>
          <w:szCs w:val="24"/>
        </w:rPr>
        <w:drawing>
          <wp:inline distT="0" distB="0" distL="0" distR="0" wp14:anchorId="5E56A6C6" wp14:editId="3D48F5B6">
            <wp:extent cx="4614998" cy="27054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144" cy="27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22" w:rsidRDefault="00A51322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112404">
      <w:pPr>
        <w:rPr>
          <w:b/>
          <w:sz w:val="24"/>
          <w:szCs w:val="24"/>
        </w:rPr>
      </w:pPr>
    </w:p>
    <w:p w:rsidR="00112404" w:rsidRDefault="00A513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8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avidad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10 Reducción de las Desigualdade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A51322">
        <w:rPr>
          <w:sz w:val="24"/>
          <w:szCs w:val="24"/>
        </w:rPr>
        <w:t xml:space="preserve">13 de Diciembre Fundación </w:t>
      </w:r>
      <w:r w:rsidR="005C4142">
        <w:rPr>
          <w:sz w:val="24"/>
          <w:szCs w:val="24"/>
        </w:rPr>
        <w:t>Bolívar Davivienda</w:t>
      </w:r>
    </w:p>
    <w:p w:rsidR="00112404" w:rsidRDefault="00A513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iñ@s</w:t>
      </w:r>
      <w:proofErr w:type="spellEnd"/>
      <w:r>
        <w:rPr>
          <w:sz w:val="24"/>
          <w:szCs w:val="24"/>
        </w:rPr>
        <w:t xml:space="preserve"> impactados</w:t>
      </w:r>
      <w:proofErr w:type="gramStart"/>
      <w:r>
        <w:rPr>
          <w:sz w:val="24"/>
          <w:szCs w:val="24"/>
        </w:rPr>
        <w:t>:  35</w:t>
      </w:r>
      <w:proofErr w:type="gramEnd"/>
    </w:p>
    <w:p w:rsidR="00E74962" w:rsidRDefault="00E749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mitas</w:t>
      </w:r>
      <w:proofErr w:type="gramStart"/>
      <w:r>
        <w:rPr>
          <w:sz w:val="24"/>
          <w:szCs w:val="24"/>
        </w:rPr>
        <w:t>:  18</w:t>
      </w:r>
      <w:proofErr w:type="gramEnd"/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lora Daviviend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16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9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Talleres realizados: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alimentos</w:t>
      </w:r>
      <w:proofErr w:type="gramStart"/>
      <w:r>
        <w:rPr>
          <w:sz w:val="24"/>
          <w:szCs w:val="24"/>
        </w:rPr>
        <w:t>:</w:t>
      </w:r>
      <w:r w:rsidR="00E74962">
        <w:rPr>
          <w:sz w:val="24"/>
          <w:szCs w:val="24"/>
        </w:rPr>
        <w:t xml:space="preserve">  53</w:t>
      </w:r>
      <w:proofErr w:type="gramEnd"/>
      <w:r w:rsidR="00E74962">
        <w:rPr>
          <w:sz w:val="24"/>
          <w:szCs w:val="24"/>
        </w:rPr>
        <w:t xml:space="preserve">  Refrigerios</w:t>
      </w:r>
      <w:r w:rsidR="00C643AE">
        <w:rPr>
          <w:sz w:val="24"/>
          <w:szCs w:val="24"/>
        </w:rPr>
        <w:t>+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233863" cy="2461251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461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112404">
      <w:pPr>
        <w:rPr>
          <w:sz w:val="24"/>
          <w:szCs w:val="24"/>
        </w:rPr>
      </w:pPr>
    </w:p>
    <w:p w:rsidR="00112404" w:rsidRDefault="00A513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9</w:t>
      </w:r>
    </w:p>
    <w:p w:rsidR="00112404" w:rsidRDefault="00112404">
      <w:pPr>
        <w:rPr>
          <w:sz w:val="24"/>
          <w:szCs w:val="24"/>
        </w:rPr>
      </w:pP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Cena Acción de Gracias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Objetivo de Desarrollo: #2 Hambre Cero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C4142">
        <w:rPr>
          <w:sz w:val="24"/>
          <w:szCs w:val="24"/>
        </w:rPr>
        <w:t xml:space="preserve">22 de Diciembre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Personas Impactadas: </w:t>
      </w:r>
      <w:r w:rsidR="00A51322">
        <w:rPr>
          <w:sz w:val="24"/>
          <w:szCs w:val="24"/>
        </w:rPr>
        <w:t xml:space="preserve">  70</w:t>
      </w:r>
    </w:p>
    <w:p w:rsidR="00C643AE" w:rsidRDefault="00C643AE">
      <w:pPr>
        <w:rPr>
          <w:sz w:val="24"/>
          <w:szCs w:val="24"/>
        </w:rPr>
      </w:pPr>
      <w:r>
        <w:rPr>
          <w:sz w:val="24"/>
          <w:szCs w:val="24"/>
        </w:rPr>
        <w:t>Mujeres</w:t>
      </w:r>
      <w:proofErr w:type="gramStart"/>
      <w:r>
        <w:rPr>
          <w:sz w:val="24"/>
          <w:szCs w:val="24"/>
        </w:rPr>
        <w:t>:  55</w:t>
      </w:r>
      <w:proofErr w:type="gramEnd"/>
    </w:p>
    <w:p w:rsidR="002F10A0" w:rsidRDefault="002F10A0">
      <w:pPr>
        <w:rPr>
          <w:sz w:val="24"/>
          <w:szCs w:val="24"/>
        </w:rPr>
      </w:pPr>
      <w:r>
        <w:rPr>
          <w:sz w:val="24"/>
          <w:szCs w:val="24"/>
        </w:rPr>
        <w:t>Hombres</w:t>
      </w:r>
      <w:proofErr w:type="gramStart"/>
      <w:r>
        <w:rPr>
          <w:sz w:val="24"/>
          <w:szCs w:val="24"/>
        </w:rPr>
        <w:t>:  15</w:t>
      </w:r>
      <w:proofErr w:type="gramEnd"/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caldía Local de San Cristóbal</w:t>
      </w:r>
    </w:p>
    <w:p w:rsidR="00112404" w:rsidRDefault="00BE0327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nefactores FC Fe y Esperanz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Talleres realizados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 xml:space="preserve">Donaciones en alimentos: 70 postres entregados, 70 platos de lechona 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n especie: N/A</w:t>
      </w:r>
    </w:p>
    <w:p w:rsidR="00112404" w:rsidRDefault="00BE0327">
      <w:pPr>
        <w:rPr>
          <w:sz w:val="24"/>
          <w:szCs w:val="24"/>
        </w:rPr>
      </w:pPr>
      <w:r>
        <w:rPr>
          <w:sz w:val="24"/>
          <w:szCs w:val="24"/>
        </w:rPr>
        <w:t>Donaciones económicas: N/A</w:t>
      </w:r>
    </w:p>
    <w:p w:rsidR="00A51322" w:rsidRDefault="00A51322">
      <w:pPr>
        <w:rPr>
          <w:sz w:val="24"/>
          <w:szCs w:val="24"/>
        </w:rPr>
      </w:pPr>
    </w:p>
    <w:p w:rsidR="00A51322" w:rsidRDefault="00A51322">
      <w:pPr>
        <w:rPr>
          <w:sz w:val="24"/>
          <w:szCs w:val="24"/>
        </w:rPr>
      </w:pPr>
    </w:p>
    <w:p w:rsidR="005C4142" w:rsidRDefault="005C4142">
      <w:pPr>
        <w:rPr>
          <w:sz w:val="24"/>
          <w:szCs w:val="24"/>
        </w:rPr>
      </w:pPr>
    </w:p>
    <w:p w:rsidR="005C4142" w:rsidRDefault="005C4142">
      <w:pPr>
        <w:rPr>
          <w:sz w:val="24"/>
          <w:szCs w:val="24"/>
        </w:rPr>
      </w:pPr>
    </w:p>
    <w:p w:rsidR="005C4142" w:rsidRDefault="00A51322" w:rsidP="005C4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YECTO 10</w:t>
      </w:r>
    </w:p>
    <w:p w:rsidR="005C4142" w:rsidRDefault="005C4142" w:rsidP="005C4142">
      <w:pPr>
        <w:rPr>
          <w:sz w:val="24"/>
          <w:szCs w:val="24"/>
        </w:rPr>
      </w:pP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Saltando Juntos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Objetivo de Desarrollo: #3 Bienestar y Salud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Impacto: Social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Fecha: 29 de Diciembre 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Personas Impactadas: 40 Niños </w:t>
      </w:r>
    </w:p>
    <w:p w:rsidR="007040CD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Empresas con las que se articularon en las actividades:</w:t>
      </w:r>
    </w:p>
    <w:p w:rsidR="007040CD" w:rsidRPr="007040CD" w:rsidRDefault="007040CD" w:rsidP="005C4142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@Eventos saltando juntos 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Número de hombres participantes en las actividades: 27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>Número de mujeres participantes en las actividades: 13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Talleres realizados: </w:t>
      </w:r>
      <w:r w:rsidR="007040CD">
        <w:rPr>
          <w:sz w:val="24"/>
          <w:szCs w:val="24"/>
        </w:rPr>
        <w:t>1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Donaciones en alimentos: </w:t>
      </w:r>
      <w:r w:rsidR="007040CD">
        <w:rPr>
          <w:sz w:val="24"/>
          <w:szCs w:val="24"/>
        </w:rPr>
        <w:t>40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Donaciones en especie: </w:t>
      </w:r>
      <w:r w:rsidR="007040CD">
        <w:rPr>
          <w:sz w:val="24"/>
          <w:szCs w:val="24"/>
        </w:rPr>
        <w:t>1 Evento</w:t>
      </w:r>
    </w:p>
    <w:p w:rsidR="005C4142" w:rsidRDefault="005C4142" w:rsidP="005C4142">
      <w:pPr>
        <w:rPr>
          <w:sz w:val="24"/>
          <w:szCs w:val="24"/>
        </w:rPr>
      </w:pPr>
      <w:r>
        <w:rPr>
          <w:sz w:val="24"/>
          <w:szCs w:val="24"/>
        </w:rPr>
        <w:t xml:space="preserve">Donaciones económicas: </w:t>
      </w:r>
      <w:r w:rsidR="007040CD">
        <w:rPr>
          <w:sz w:val="24"/>
          <w:szCs w:val="24"/>
        </w:rPr>
        <w:t>N/A</w:t>
      </w:r>
    </w:p>
    <w:p w:rsidR="005C4142" w:rsidRDefault="007040CD">
      <w:pPr>
        <w:rPr>
          <w:sz w:val="24"/>
          <w:szCs w:val="24"/>
        </w:rPr>
      </w:pPr>
      <w:r w:rsidRPr="007040CD">
        <w:rPr>
          <w:noProof/>
          <w:sz w:val="24"/>
          <w:szCs w:val="24"/>
        </w:rPr>
        <w:drawing>
          <wp:inline distT="0" distB="0" distL="0" distR="0" wp14:anchorId="2C97C146" wp14:editId="3A0AB77E">
            <wp:extent cx="3272192" cy="191424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039" cy="1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04" w:rsidRDefault="00112404">
      <w:pPr>
        <w:rPr>
          <w:sz w:val="24"/>
          <w:szCs w:val="24"/>
        </w:rPr>
      </w:pPr>
    </w:p>
    <w:p w:rsidR="007040CD" w:rsidRDefault="007040CD">
      <w:pPr>
        <w:jc w:val="center"/>
        <w:rPr>
          <w:b/>
          <w:sz w:val="24"/>
          <w:szCs w:val="24"/>
        </w:rPr>
      </w:pPr>
    </w:p>
    <w:p w:rsidR="00112404" w:rsidRDefault="00BE0327" w:rsidP="00704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LUSIONES</w:t>
      </w:r>
    </w:p>
    <w:p w:rsidR="00112404" w:rsidRPr="00B9053F" w:rsidRDefault="00112404">
      <w:pPr>
        <w:jc w:val="center"/>
        <w:rPr>
          <w:rFonts w:eastAsia="Arial Unicode MS"/>
          <w:b/>
          <w:sz w:val="24"/>
          <w:szCs w:val="24"/>
        </w:rPr>
      </w:pPr>
    </w:p>
    <w:p w:rsidR="002F10A0" w:rsidRPr="002F10A0" w:rsidRDefault="00B9053F" w:rsidP="002F10A0">
      <w:pPr>
        <w:spacing w:before="100" w:beforeAutospacing="1" w:after="100" w:afterAutospacing="1" w:line="240" w:lineRule="auto"/>
        <w:rPr>
          <w:rFonts w:eastAsia="Arial Unicode MS"/>
          <w:sz w:val="24"/>
          <w:szCs w:val="24"/>
        </w:rPr>
      </w:pPr>
      <w:r w:rsidRPr="00B9053F">
        <w:rPr>
          <w:rFonts w:eastAsia="Arial Unicode MS"/>
          <w:sz w:val="24"/>
          <w:szCs w:val="24"/>
        </w:rPr>
        <w:t xml:space="preserve">Este informe </w:t>
      </w:r>
      <w:r w:rsidR="002F10A0" w:rsidRPr="00B9053F">
        <w:rPr>
          <w:rFonts w:eastAsia="Arial Unicode MS"/>
          <w:sz w:val="24"/>
          <w:szCs w:val="24"/>
        </w:rPr>
        <w:t>destaca el compromiso de la Fundación</w:t>
      </w:r>
      <w:r w:rsidRPr="00B9053F">
        <w:rPr>
          <w:rFonts w:eastAsia="Arial Unicode MS"/>
          <w:sz w:val="24"/>
          <w:szCs w:val="24"/>
        </w:rPr>
        <w:t xml:space="preserve"> FC </w:t>
      </w:r>
      <w:r w:rsidR="002F10A0" w:rsidRPr="00B9053F">
        <w:rPr>
          <w:rFonts w:eastAsia="Arial Unicode MS"/>
          <w:sz w:val="24"/>
          <w:szCs w:val="24"/>
        </w:rPr>
        <w:t xml:space="preserve"> Fe y Esperanza con el desarrollo comunitario y la mejora de la calidad de vida de nuestros beneficiarios.</w:t>
      </w:r>
      <w:r w:rsidR="002F10A0" w:rsidRPr="002F10A0">
        <w:rPr>
          <w:rFonts w:eastAsia="Arial Unicode MS"/>
          <w:sz w:val="24"/>
          <w:szCs w:val="24"/>
        </w:rPr>
        <w:t>​</w:t>
      </w:r>
    </w:p>
    <w:p w:rsidR="00D35101" w:rsidRDefault="002F10A0" w:rsidP="005E521B">
      <w:pPr>
        <w:rPr>
          <w:rFonts w:eastAsia="Arial Unicode MS"/>
          <w:sz w:val="24"/>
          <w:szCs w:val="24"/>
        </w:rPr>
      </w:pPr>
      <w:r w:rsidRPr="00B9053F">
        <w:rPr>
          <w:rFonts w:eastAsia="Arial Unicode MS"/>
          <w:sz w:val="24"/>
          <w:szCs w:val="24"/>
        </w:rPr>
        <w:t>También gracias al trabajo articulado, fortalecimos habilidades, promovimos la participación activa y el fortalecimiento del tejido social en nuestra comunidad.</w:t>
      </w:r>
    </w:p>
    <w:p w:rsidR="005E521B" w:rsidRPr="00D35101" w:rsidRDefault="00D35101" w:rsidP="005E521B">
      <w:pPr>
        <w:rPr>
          <w:rFonts w:eastAsia="Arial Unicode MS"/>
          <w:sz w:val="24"/>
          <w:szCs w:val="24"/>
        </w:rPr>
      </w:pPr>
      <w:r w:rsidRPr="00D35101"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43180</wp:posOffset>
            </wp:positionV>
            <wp:extent cx="1789200" cy="518400"/>
            <wp:effectExtent l="0" t="0" r="190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404" w:rsidRDefault="005E521B" w:rsidP="005E521B">
      <w:pPr>
        <w:tabs>
          <w:tab w:val="left" w:pos="1160"/>
          <w:tab w:val="left" w:pos="1660"/>
        </w:tabs>
        <w:rPr>
          <w:sz w:val="24"/>
          <w:szCs w:val="24"/>
        </w:rPr>
      </w:pPr>
      <w:r>
        <w:rPr>
          <w:sz w:val="24"/>
          <w:szCs w:val="24"/>
        </w:rPr>
        <w:t>GLORIA ESPERANZA SANCHEZ</w:t>
      </w:r>
    </w:p>
    <w:p w:rsidR="005E521B" w:rsidRDefault="005E521B" w:rsidP="005E521B">
      <w:pPr>
        <w:tabs>
          <w:tab w:val="left" w:pos="1160"/>
          <w:tab w:val="left" w:pos="1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Directora</w:t>
      </w:r>
    </w:p>
    <w:p w:rsidR="005E521B" w:rsidRDefault="005E521B" w:rsidP="005E521B">
      <w:pPr>
        <w:tabs>
          <w:tab w:val="left" w:pos="1160"/>
        </w:tabs>
        <w:rPr>
          <w:sz w:val="24"/>
          <w:szCs w:val="24"/>
        </w:rPr>
      </w:pPr>
    </w:p>
    <w:p w:rsidR="005E521B" w:rsidRPr="005E521B" w:rsidRDefault="005E521B" w:rsidP="005E521B">
      <w:pPr>
        <w:tabs>
          <w:tab w:val="left" w:pos="1160"/>
        </w:tabs>
        <w:rPr>
          <w:sz w:val="24"/>
          <w:szCs w:val="24"/>
        </w:rPr>
      </w:pPr>
    </w:p>
    <w:sectPr w:rsidR="005E521B" w:rsidRPr="005E521B" w:rsidSect="005E521B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04" w:rsidRDefault="009C4C04">
      <w:pPr>
        <w:spacing w:line="240" w:lineRule="auto"/>
      </w:pPr>
      <w:r>
        <w:separator/>
      </w:r>
    </w:p>
  </w:endnote>
  <w:endnote w:type="continuationSeparator" w:id="0">
    <w:p w:rsidR="009C4C04" w:rsidRDefault="009C4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04" w:rsidRDefault="00112404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04" w:rsidRDefault="009C4C04">
      <w:pPr>
        <w:spacing w:line="240" w:lineRule="auto"/>
      </w:pPr>
      <w:r>
        <w:separator/>
      </w:r>
    </w:p>
  </w:footnote>
  <w:footnote w:type="continuationSeparator" w:id="0">
    <w:p w:rsidR="009C4C04" w:rsidRDefault="009C4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04" w:rsidRDefault="00BE0327">
    <w:pPr>
      <w:rPr>
        <w:sz w:val="24"/>
        <w:szCs w:val="24"/>
      </w:rPr>
    </w:pPr>
    <w:r>
      <w:t xml:space="preserve">        </w:t>
    </w:r>
    <w:r>
      <w:rPr>
        <w:sz w:val="24"/>
        <w:szCs w:val="24"/>
      </w:rPr>
      <w:t>NIT: 901387820-1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695324</wp:posOffset>
          </wp:positionH>
          <wp:positionV relativeFrom="paragraph">
            <wp:posOffset>-342899</wp:posOffset>
          </wp:positionV>
          <wp:extent cx="800100" cy="800100"/>
          <wp:effectExtent l="0" t="0" r="0" b="0"/>
          <wp:wrapNone/>
          <wp:docPr id="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4C96"/>
    <w:multiLevelType w:val="multilevel"/>
    <w:tmpl w:val="C6985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1308DF"/>
    <w:multiLevelType w:val="multilevel"/>
    <w:tmpl w:val="F2961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FA434F"/>
    <w:multiLevelType w:val="multilevel"/>
    <w:tmpl w:val="C380B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864E30"/>
    <w:multiLevelType w:val="multilevel"/>
    <w:tmpl w:val="757A2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FC0777"/>
    <w:multiLevelType w:val="multilevel"/>
    <w:tmpl w:val="1ABACF3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0218FB"/>
    <w:multiLevelType w:val="multilevel"/>
    <w:tmpl w:val="1870D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3F323C"/>
    <w:multiLevelType w:val="hybridMultilevel"/>
    <w:tmpl w:val="A9000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133F2"/>
    <w:multiLevelType w:val="multilevel"/>
    <w:tmpl w:val="F90CE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1A5680"/>
    <w:multiLevelType w:val="multilevel"/>
    <w:tmpl w:val="8498456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0D5A03"/>
    <w:multiLevelType w:val="multilevel"/>
    <w:tmpl w:val="F2961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04"/>
    <w:rsid w:val="00112404"/>
    <w:rsid w:val="00205E3F"/>
    <w:rsid w:val="002D6ECE"/>
    <w:rsid w:val="002F10A0"/>
    <w:rsid w:val="00375403"/>
    <w:rsid w:val="00403AAF"/>
    <w:rsid w:val="005C4142"/>
    <w:rsid w:val="005E521B"/>
    <w:rsid w:val="00676D2D"/>
    <w:rsid w:val="007040CD"/>
    <w:rsid w:val="007403BA"/>
    <w:rsid w:val="00773E1A"/>
    <w:rsid w:val="007C23B8"/>
    <w:rsid w:val="009C4C04"/>
    <w:rsid w:val="00A51322"/>
    <w:rsid w:val="00B9053F"/>
    <w:rsid w:val="00BE0327"/>
    <w:rsid w:val="00BF4FC2"/>
    <w:rsid w:val="00C643AE"/>
    <w:rsid w:val="00D1421C"/>
    <w:rsid w:val="00D35101"/>
    <w:rsid w:val="00DA780E"/>
    <w:rsid w:val="00DB043C"/>
    <w:rsid w:val="00E506AA"/>
    <w:rsid w:val="00E51F74"/>
    <w:rsid w:val="00E7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A5F83-3A95-456A-ACFC-84C5E3E1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040CD"/>
    <w:pPr>
      <w:ind w:left="720"/>
      <w:contextualSpacing/>
    </w:pPr>
  </w:style>
  <w:style w:type="character" w:customStyle="1" w:styleId="relative">
    <w:name w:val="relative"/>
    <w:basedOn w:val="Fuentedeprrafopredeter"/>
    <w:rsid w:val="002F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2E03-15E2-4727-B790-D060A7B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eno ruiz</dc:creator>
  <cp:lastModifiedBy>Cuenta Microsoft</cp:lastModifiedBy>
  <cp:revision>2</cp:revision>
  <dcterms:created xsi:type="dcterms:W3CDTF">2025-06-01T15:40:00Z</dcterms:created>
  <dcterms:modified xsi:type="dcterms:W3CDTF">2025-06-01T15:40:00Z</dcterms:modified>
</cp:coreProperties>
</file>